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7333B" w14:textId="77777777" w:rsidR="00C60570" w:rsidRPr="00C60570" w:rsidRDefault="00C60570" w:rsidP="008D1D34">
      <w:pPr>
        <w:spacing w:after="160" w:line="259" w:lineRule="auto"/>
        <w:ind w:firstLine="567"/>
        <w:rPr>
          <w:rFonts w:ascii="Arial" w:eastAsia="Calibri" w:hAnsi="Arial"/>
          <w:b/>
          <w:lang w:eastAsia="en-US"/>
        </w:rPr>
      </w:pPr>
      <w:r w:rsidRPr="00C60570">
        <w:rPr>
          <w:rFonts w:ascii="Arial" w:eastAsia="Calibri" w:hAnsi="Arial"/>
          <w:b/>
          <w:lang w:eastAsia="en-US"/>
        </w:rPr>
        <w:t>Zamawiający:</w:t>
      </w:r>
    </w:p>
    <w:p w14:paraId="3E8537E6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Gmina Miejska Przemyśl</w:t>
      </w:r>
    </w:p>
    <w:p w14:paraId="17BE47C0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ynek 1</w:t>
      </w:r>
    </w:p>
    <w:p w14:paraId="79D35861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37 – 700 Przemyśl</w:t>
      </w:r>
    </w:p>
    <w:p w14:paraId="3BF273F4" w14:textId="77777777" w:rsidR="00C60570" w:rsidRPr="00C60570" w:rsidRDefault="00C60570" w:rsidP="008D1D34">
      <w:pPr>
        <w:spacing w:before="120" w:after="160" w:line="259" w:lineRule="auto"/>
        <w:ind w:firstLine="567"/>
        <w:rPr>
          <w:rFonts w:ascii="Arial" w:eastAsia="Calibri" w:hAnsi="Arial"/>
          <w:b/>
          <w:bCs/>
          <w:lang w:eastAsia="en-US"/>
        </w:rPr>
      </w:pPr>
      <w:r w:rsidRPr="00C60570">
        <w:rPr>
          <w:rFonts w:ascii="Arial" w:eastAsia="Calibri" w:hAnsi="Arial"/>
          <w:b/>
          <w:bCs/>
          <w:lang w:eastAsia="en-US"/>
        </w:rPr>
        <w:t>Wykonawca:</w:t>
      </w:r>
    </w:p>
    <w:p w14:paraId="5F573513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2F9C0726" w14:textId="77777777" w:rsidR="00C60570" w:rsidRPr="00C60570" w:rsidRDefault="00C60570" w:rsidP="008D1D34">
      <w:pPr>
        <w:spacing w:after="160" w:line="259" w:lineRule="auto"/>
        <w:ind w:left="1276"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FCB1034" w14:textId="77777777" w:rsidR="00C60570" w:rsidRPr="00C60570" w:rsidRDefault="00C60570" w:rsidP="008D1D34">
      <w:pPr>
        <w:spacing w:after="16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eprezentowany przez:</w:t>
      </w:r>
    </w:p>
    <w:p w14:paraId="7C3954BB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21822C78" w14:textId="3E7492D4" w:rsidR="009D3DEE" w:rsidRDefault="00C60570" w:rsidP="008D1D34">
      <w:pPr>
        <w:spacing w:after="120"/>
        <w:ind w:left="426"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6FE166CB" w14:textId="5A07AE97" w:rsidR="00CA0FE5" w:rsidRDefault="008700A4" w:rsidP="008B3DE9">
      <w:pPr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>SKIEROWANYCH PRZEZ WYKONAWCĘ DO REALIZACJI</w:t>
      </w:r>
    </w:p>
    <w:p w14:paraId="35316A4A" w14:textId="1F7BA5AE" w:rsidR="008700A4" w:rsidRDefault="008700A4" w:rsidP="008B5D0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619D2C7B" w14:textId="77777777" w:rsidR="005821E6" w:rsidRDefault="00FF49D5" w:rsidP="008B5D0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ŁADANY W POSTĘPOWANIU O UDZIELENIE ZAMÓWIENIA PUBLICZNEGO NA</w:t>
      </w:r>
      <w:r w:rsidR="00C92DA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8FD74E" w14:textId="78124EFE" w:rsidR="00FF49D5" w:rsidRDefault="00D017EA" w:rsidP="008B5D0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017EA">
        <w:rPr>
          <w:rFonts w:ascii="Arial" w:hAnsi="Arial" w:cs="Arial"/>
          <w:b/>
          <w:bCs/>
          <w:sz w:val="20"/>
          <w:szCs w:val="20"/>
        </w:rPr>
        <w:t>REMONT DACHU W SOSW NR 1 PRZY UL. KOPERNIKA 14 W PRZEMYŚLU</w:t>
      </w:r>
      <w:r w:rsidR="006C68C5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09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745"/>
        <w:gridCol w:w="4952"/>
        <w:gridCol w:w="1433"/>
        <w:gridCol w:w="1563"/>
      </w:tblGrid>
      <w:tr w:rsidR="004C54E6" w:rsidRPr="001B125B" w14:paraId="25D5FC17" w14:textId="7974793F" w:rsidTr="004C54E6">
        <w:trPr>
          <w:trHeight w:val="133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2230E898" w:rsidR="004C54E6" w:rsidRPr="001B125B" w:rsidRDefault="004C54E6" w:rsidP="00E3137F">
            <w:pPr>
              <w:spacing w:line="240" w:lineRule="auto"/>
              <w:ind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E3137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4C54E6" w:rsidRPr="001B125B" w:rsidRDefault="004C54E6" w:rsidP="006C68C5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4C54E6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667381FF" w:rsidR="004C54E6" w:rsidRPr="001B125B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 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4C54E6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4C54E6" w:rsidRPr="001B125B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619AD23C" w:rsidR="004C54E6" w:rsidRPr="001B125B" w:rsidRDefault="004C54E6" w:rsidP="006C68C5">
            <w:pPr>
              <w:spacing w:line="240" w:lineRule="auto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4C54E6" w:rsidRPr="00042C61" w14:paraId="6ADB18D8" w14:textId="68F044A6" w:rsidTr="004C54E6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6C68C5" w:rsidRPr="00042C61" w14:paraId="349AC638" w14:textId="77777777" w:rsidTr="00E3137F">
        <w:trPr>
          <w:trHeight w:val="255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ADC" w14:textId="3EE7B8DF" w:rsidR="006C68C5" w:rsidRDefault="00F04F6E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68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A66C" w14:textId="77777777" w:rsidR="006C68C5" w:rsidRPr="00042C61" w:rsidRDefault="006C68C5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2479" w14:textId="35DAA7F8" w:rsidR="00E3137F" w:rsidRPr="00E3137F" w:rsidRDefault="007F3939" w:rsidP="00E3137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E3137F" w:rsidRPr="00E3137F">
              <w:rPr>
                <w:rFonts w:ascii="Arial" w:hAnsi="Arial" w:cs="Arial"/>
                <w:bCs/>
                <w:sz w:val="18"/>
                <w:szCs w:val="18"/>
              </w:rPr>
              <w:t>sob</w:t>
            </w:r>
            <w:r w:rsidR="00E3137F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E3137F" w:rsidRPr="00E3137F">
              <w:rPr>
                <w:rFonts w:ascii="Arial" w:hAnsi="Arial" w:cs="Arial"/>
                <w:bCs/>
                <w:sz w:val="18"/>
                <w:szCs w:val="18"/>
              </w:rPr>
              <w:t xml:space="preserve"> pełniąc</w:t>
            </w:r>
            <w:r w:rsidR="00E3137F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E3137F" w:rsidRPr="00E3137F">
              <w:rPr>
                <w:rFonts w:ascii="Arial" w:hAnsi="Arial" w:cs="Arial"/>
                <w:bCs/>
                <w:sz w:val="18"/>
                <w:szCs w:val="18"/>
              </w:rPr>
              <w:t xml:space="preserve"> funkcję kierownika </w:t>
            </w:r>
            <w:r w:rsidR="00B3612F" w:rsidRPr="00E3137F">
              <w:rPr>
                <w:rFonts w:ascii="Arial" w:hAnsi="Arial" w:cs="Arial"/>
                <w:bCs/>
                <w:sz w:val="18"/>
                <w:szCs w:val="18"/>
              </w:rPr>
              <w:t>budowy,</w:t>
            </w:r>
            <w:r w:rsidR="00E3137F" w:rsidRPr="00E3137F">
              <w:rPr>
                <w:rFonts w:ascii="Arial" w:hAnsi="Arial" w:cs="Arial"/>
                <w:bCs/>
                <w:sz w:val="18"/>
                <w:szCs w:val="18"/>
              </w:rPr>
              <w:t xml:space="preserve"> która:</w:t>
            </w:r>
          </w:p>
          <w:p w14:paraId="0B6807DB" w14:textId="0DAEA041" w:rsidR="00E3137F" w:rsidRPr="00E3137F" w:rsidRDefault="00E3137F" w:rsidP="00E3137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E3137F">
              <w:rPr>
                <w:rFonts w:ascii="Arial" w:hAnsi="Arial" w:cs="Arial"/>
                <w:bCs/>
                <w:sz w:val="18"/>
                <w:szCs w:val="18"/>
              </w:rPr>
              <w:t>posiada uprawnienia wymagane przepisami ustawy z</w:t>
            </w:r>
            <w:r w:rsidR="00B3612F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E3137F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B3612F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E3137F">
              <w:rPr>
                <w:rFonts w:ascii="Arial" w:hAnsi="Arial" w:cs="Arial"/>
                <w:bCs/>
                <w:sz w:val="18"/>
                <w:szCs w:val="18"/>
              </w:rPr>
              <w:t>lipca 1994 r. Prawo budowlane (Dz.U. z 2023 r. poz. 682 z</w:t>
            </w:r>
            <w:r w:rsidR="00B3612F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E3137F">
              <w:rPr>
                <w:rFonts w:ascii="Arial" w:hAnsi="Arial" w:cs="Arial"/>
                <w:bCs/>
                <w:sz w:val="18"/>
                <w:szCs w:val="18"/>
              </w:rPr>
              <w:t>późn. zm.) do kierowania robotami budowlanymi w</w:t>
            </w:r>
            <w:r w:rsidR="00B3612F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E3137F">
              <w:rPr>
                <w:rFonts w:ascii="Arial" w:hAnsi="Arial" w:cs="Arial"/>
                <w:bCs/>
                <w:sz w:val="18"/>
                <w:szCs w:val="18"/>
              </w:rPr>
              <w:t>specjalności konstrukcyjno-budowlanej bez ograniczeń lub w ograniczonym zakresie o ile zakres uprawnień obejmuje zakres wymagany do realizacji przedmiotu zamówienia należąc</w:t>
            </w:r>
            <w:r w:rsidR="007F393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E3137F">
              <w:rPr>
                <w:rFonts w:ascii="Arial" w:hAnsi="Arial" w:cs="Arial"/>
                <w:bCs/>
                <w:sz w:val="18"/>
                <w:szCs w:val="18"/>
              </w:rPr>
              <w:t xml:space="preserve"> do właściwej Izby Samorządu Zawodowego oraz </w:t>
            </w:r>
          </w:p>
          <w:p w14:paraId="14C7189D" w14:textId="5FCC2AC6" w:rsidR="006C68C5" w:rsidRDefault="00E3137F" w:rsidP="00E3137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E3137F">
              <w:rPr>
                <w:rFonts w:ascii="Arial" w:hAnsi="Arial" w:cs="Arial"/>
                <w:bCs/>
                <w:sz w:val="18"/>
                <w:szCs w:val="18"/>
              </w:rPr>
              <w:t>spełnia warunki określone w art. 37c ustawy z dnia 23 lipca 2003 r. o ochronie zabytków i opiece nad zabytkami (Dz. U. z 2022 r. poz. 840 z późn. zm.)</w:t>
            </w:r>
            <w:r w:rsidR="007F39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DB6889" w14:textId="0698B22C" w:rsidR="006C68C5" w:rsidRPr="004C54E6" w:rsidRDefault="006C68C5" w:rsidP="00B3612F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8C5">
              <w:rPr>
                <w:rFonts w:ascii="Arial" w:hAnsi="Arial" w:cs="Arial"/>
                <w:b/>
                <w:bCs/>
                <w:sz w:val="18"/>
                <w:szCs w:val="18"/>
              </w:rPr>
              <w:t>Nr uprawnień: _____________________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0771" w14:textId="77777777" w:rsidR="006C68C5" w:rsidRDefault="006C68C5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5250" w14:textId="77777777" w:rsidR="006C68C5" w:rsidRPr="00042C61" w:rsidRDefault="006C68C5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37F" w:rsidRPr="00042C61" w14:paraId="7BABEC52" w14:textId="77777777" w:rsidTr="007F3939">
        <w:trPr>
          <w:trHeight w:val="267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59951" w14:textId="63637A7B" w:rsidR="00E3137F" w:rsidRDefault="00E3137F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7A081" w14:textId="77777777" w:rsidR="00E3137F" w:rsidRPr="00042C61" w:rsidRDefault="00E3137F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5787D" w14:textId="18A5AFB8" w:rsidR="00E3137F" w:rsidRDefault="007F3939" w:rsidP="006C68C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7F3939">
              <w:rPr>
                <w:rFonts w:ascii="Arial" w:hAnsi="Arial" w:cs="Arial"/>
                <w:bCs/>
                <w:sz w:val="18"/>
                <w:szCs w:val="18"/>
              </w:rPr>
              <w:t>sobą pełni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F3939">
              <w:rPr>
                <w:rFonts w:ascii="Arial" w:hAnsi="Arial" w:cs="Arial"/>
                <w:bCs/>
                <w:sz w:val="18"/>
                <w:szCs w:val="18"/>
              </w:rPr>
              <w:t xml:space="preserve"> obowiązki kierownika robót w zakresie sieci, instalacji i urządzeń elektrycznych i</w:t>
            </w:r>
            <w:r w:rsidR="008B3DE9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7F3939">
              <w:rPr>
                <w:rFonts w:ascii="Arial" w:hAnsi="Arial" w:cs="Arial"/>
                <w:bCs/>
                <w:sz w:val="18"/>
                <w:szCs w:val="18"/>
              </w:rPr>
              <w:t>elektroenergetycznych posiadającą uprawnienia, wymagane przepisami ustawy z dnia 7 lipca 1994r. Prawo budowlane (Dz.U. z 2023 r. poz. 682 z późn. zm.) do kierowania robotami budowlanymi w specjalności instalacyjnej, w zakresie sieci, instalacji i urządzeń elektrycznych i elektroenergetycznych bez ograniczeń lub w ograniczonym zakresie, o ile zakres uprawnień obejmuje zakres wymagany do realizacji przedmiotu zamówienia oraz należ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F3939">
              <w:rPr>
                <w:rFonts w:ascii="Arial" w:hAnsi="Arial" w:cs="Arial"/>
                <w:bCs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05533CE" w14:textId="176DC729" w:rsidR="007F3939" w:rsidRPr="006C68C5" w:rsidRDefault="007F3939" w:rsidP="00B3612F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8C5">
              <w:rPr>
                <w:rFonts w:ascii="Arial" w:hAnsi="Arial" w:cs="Arial"/>
                <w:b/>
                <w:bCs/>
                <w:sz w:val="18"/>
                <w:szCs w:val="18"/>
              </w:rPr>
              <w:t>Nr uprawnień: _____________________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12F7E" w14:textId="77777777" w:rsidR="00E3137F" w:rsidRDefault="00E3137F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7BD74" w14:textId="77777777" w:rsidR="00E3137F" w:rsidRPr="00042C61" w:rsidRDefault="00E3137F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15F87" w14:textId="0B2F5F3A" w:rsidR="00147DF9" w:rsidRPr="00147DF9" w:rsidRDefault="00147DF9" w:rsidP="008D1D34">
      <w:pPr>
        <w:shd w:val="clear" w:color="auto" w:fill="BFBFBF"/>
        <w:spacing w:before="120" w:after="120" w:line="360" w:lineRule="auto"/>
        <w:ind w:left="851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0" w:name="_Hlk99009560"/>
      <w:r w:rsidRPr="00147DF9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  <w:bookmarkEnd w:id="0"/>
    </w:p>
    <w:p w14:paraId="00BCA98D" w14:textId="0D96AF60" w:rsidR="008700A4" w:rsidRDefault="00147DF9" w:rsidP="008D1D34">
      <w:pPr>
        <w:shd w:val="clear" w:color="auto" w:fill="FFFFFF" w:themeFill="background1"/>
        <w:spacing w:after="120" w:line="360" w:lineRule="auto"/>
        <w:ind w:left="85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</w:t>
      </w:r>
      <w:r w:rsidR="00F843CD">
        <w:rPr>
          <w:rFonts w:ascii="Arial" w:eastAsia="Calibri" w:hAnsi="Arial" w:cs="Arial"/>
          <w:sz w:val="20"/>
          <w:szCs w:val="20"/>
          <w:lang w:eastAsia="en-US"/>
        </w:rPr>
        <w:t>niniejszym dokumencie</w:t>
      </w: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 są aktualne i zgodne z prawdą oraz zostały przedstawione z pełną świadomością konsekwencji wprowadzenia zamawiającego w błąd przy przedstawianiu informacji.</w:t>
      </w:r>
    </w:p>
    <w:p w14:paraId="64C4B7DC" w14:textId="77777777" w:rsidR="008B3DE9" w:rsidRPr="004345D4" w:rsidRDefault="008B3DE9" w:rsidP="008D1D34">
      <w:pPr>
        <w:shd w:val="clear" w:color="auto" w:fill="FFFFFF" w:themeFill="background1"/>
        <w:spacing w:after="120" w:line="360" w:lineRule="auto"/>
        <w:ind w:left="851"/>
        <w:jc w:val="both"/>
        <w:rPr>
          <w:rFonts w:ascii="Arial" w:hAnsi="Arial" w:cs="Arial"/>
          <w:sz w:val="18"/>
          <w:szCs w:val="18"/>
        </w:rPr>
      </w:pPr>
    </w:p>
    <w:p w14:paraId="3AE16936" w14:textId="3FC74E53" w:rsidR="00D50DE1" w:rsidRPr="00F822B7" w:rsidRDefault="00D50DE1" w:rsidP="004C54E6">
      <w:pPr>
        <w:spacing w:after="0" w:line="240" w:lineRule="auto"/>
        <w:ind w:left="637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22B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748E1840" w14:textId="562292AE" w:rsidR="00D50DE1" w:rsidRPr="00D50DE1" w:rsidRDefault="00D50DE1" w:rsidP="004C54E6">
      <w:pPr>
        <w:spacing w:after="0" w:line="240" w:lineRule="auto"/>
        <w:ind w:left="6372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A455513" w14:textId="77777777" w:rsidR="00D50DE1" w:rsidRPr="00D50DE1" w:rsidRDefault="00D50DE1" w:rsidP="004C54E6">
      <w:pPr>
        <w:spacing w:after="0" w:line="240" w:lineRule="auto"/>
        <w:ind w:left="6372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sectPr w:rsidR="00D50DE1" w:rsidRPr="00D50DE1" w:rsidSect="004C54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5" w:right="568" w:bottom="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8FA1D" w14:textId="77777777" w:rsidR="003262F4" w:rsidRDefault="003262F4">
      <w:pPr>
        <w:spacing w:after="0" w:line="240" w:lineRule="auto"/>
      </w:pPr>
      <w:r>
        <w:separator/>
      </w:r>
    </w:p>
  </w:endnote>
  <w:endnote w:type="continuationSeparator" w:id="0">
    <w:p w14:paraId="0290E07A" w14:textId="77777777" w:rsidR="003262F4" w:rsidRDefault="0032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4C54E6">
          <w:rPr>
            <w:rFonts w:ascii="Arial" w:hAnsi="Arial" w:cs="Arial"/>
            <w:noProof/>
            <w:sz w:val="18"/>
            <w:szCs w:val="18"/>
          </w:rPr>
          <w:t>2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91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94E1B5" w14:textId="3B1C2AF3" w:rsidR="00EF6880" w:rsidRDefault="00EF6880">
        <w:pPr>
          <w:pStyle w:val="Stopka"/>
          <w:jc w:val="center"/>
        </w:pPr>
      </w:p>
      <w:p w14:paraId="62C6CBA7" w14:textId="3D21A3C7" w:rsidR="00EF6880" w:rsidRPr="00EF6880" w:rsidRDefault="00EF68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6880">
          <w:rPr>
            <w:rFonts w:ascii="Arial" w:hAnsi="Arial" w:cs="Arial"/>
            <w:sz w:val="18"/>
            <w:szCs w:val="18"/>
          </w:rPr>
          <w:fldChar w:fldCharType="begin"/>
        </w:r>
        <w:r w:rsidRPr="00EF6880">
          <w:rPr>
            <w:rFonts w:ascii="Arial" w:hAnsi="Arial" w:cs="Arial"/>
            <w:sz w:val="18"/>
            <w:szCs w:val="18"/>
          </w:rPr>
          <w:instrText>PAGE   \* MERGEFORMAT</w:instrText>
        </w:r>
        <w:r w:rsidRPr="00EF6880">
          <w:rPr>
            <w:rFonts w:ascii="Arial" w:hAnsi="Arial" w:cs="Arial"/>
            <w:sz w:val="18"/>
            <w:szCs w:val="18"/>
          </w:rPr>
          <w:fldChar w:fldCharType="separate"/>
        </w:r>
        <w:r w:rsidR="004C54E6">
          <w:rPr>
            <w:rFonts w:ascii="Arial" w:hAnsi="Arial" w:cs="Arial"/>
            <w:noProof/>
            <w:sz w:val="18"/>
            <w:szCs w:val="18"/>
          </w:rPr>
          <w:t>1</w:t>
        </w:r>
        <w:r w:rsidRPr="00EF688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F35A6" w14:textId="77777777" w:rsidR="003262F4" w:rsidRDefault="003262F4">
      <w:pPr>
        <w:spacing w:after="0" w:line="240" w:lineRule="auto"/>
      </w:pPr>
      <w:r>
        <w:separator/>
      </w:r>
    </w:p>
  </w:footnote>
  <w:footnote w:type="continuationSeparator" w:id="0">
    <w:p w14:paraId="7DEF681B" w14:textId="77777777" w:rsidR="003262F4" w:rsidRDefault="003262F4">
      <w:pPr>
        <w:spacing w:after="0" w:line="240" w:lineRule="auto"/>
      </w:pPr>
      <w:r>
        <w:continuationSeparator/>
      </w:r>
    </w:p>
  </w:footnote>
  <w:footnote w:id="1">
    <w:p w14:paraId="22BE6B60" w14:textId="19F2036C" w:rsidR="004C54E6" w:rsidRDefault="004C54E6" w:rsidP="008D1D34">
      <w:pPr>
        <w:pStyle w:val="Tekstprzypisudolnego"/>
        <w:ind w:left="709"/>
        <w:jc w:val="both"/>
      </w:pPr>
      <w:r>
        <w:rPr>
          <w:rStyle w:val="Odwoanieprzypisudolnego"/>
        </w:rPr>
        <w:footnoteRef/>
      </w:r>
      <w:r>
        <w:t xml:space="preserve"> </w:t>
      </w:r>
      <w:r w:rsidRPr="003639BE">
        <w:rPr>
          <w:rFonts w:ascii="Arial" w:hAnsi="Arial" w:cs="Arial"/>
          <w:sz w:val="16"/>
          <w:szCs w:val="16"/>
        </w:rPr>
        <w:t xml:space="preserve">W przypadku, gdy Wykonawca dysponuje wskazaną osobą na podstawie stosunku prawnego łączącego go bezpośrednio z tą osobą należy </w:t>
      </w:r>
      <w:proofErr w:type="gramStart"/>
      <w:r w:rsidRPr="003639BE">
        <w:rPr>
          <w:rFonts w:ascii="Arial" w:hAnsi="Arial" w:cs="Arial"/>
          <w:sz w:val="16"/>
          <w:szCs w:val="16"/>
        </w:rPr>
        <w:t>wpisać ”dysponowanie</w:t>
      </w:r>
      <w:proofErr w:type="gramEnd"/>
      <w:r w:rsidRPr="003639BE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isać „dysponowanie pośrednie” i jednocześnie załączyć do oferty zobowiązanie podmiotu trzeciego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D597E" w14:textId="3AB84628" w:rsidR="00F822B7" w:rsidRPr="00F822B7" w:rsidRDefault="004C54E6" w:rsidP="00F822B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</w:t>
    </w:r>
    <w:r w:rsidR="005821E6">
      <w:rPr>
        <w:rFonts w:ascii="Arial" w:hAnsi="Arial" w:cs="Arial"/>
        <w:sz w:val="18"/>
        <w:szCs w:val="18"/>
      </w:rPr>
      <w:t>ą</w:t>
    </w:r>
    <w:r>
      <w:rPr>
        <w:rFonts w:ascii="Arial" w:hAnsi="Arial" w:cs="Arial"/>
        <w:sz w:val="18"/>
        <w:szCs w:val="18"/>
      </w:rPr>
      <w:t>cznik Nr 8</w:t>
    </w:r>
    <w:r w:rsidR="00F822B7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50C0"/>
    <w:multiLevelType w:val="hybridMultilevel"/>
    <w:tmpl w:val="387AED1C"/>
    <w:lvl w:ilvl="0" w:tplc="4B0EF16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395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53D9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697A"/>
    <w:multiLevelType w:val="hybridMultilevel"/>
    <w:tmpl w:val="141836EA"/>
    <w:lvl w:ilvl="0" w:tplc="94923E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C0279B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C5EC3"/>
    <w:multiLevelType w:val="hybridMultilevel"/>
    <w:tmpl w:val="F63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5C9"/>
    <w:multiLevelType w:val="hybridMultilevel"/>
    <w:tmpl w:val="139E0F46"/>
    <w:lvl w:ilvl="0" w:tplc="8F3A40E6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2" w15:restartNumberingAfterBreak="0">
    <w:nsid w:val="6004451D"/>
    <w:multiLevelType w:val="hybridMultilevel"/>
    <w:tmpl w:val="1C5676FA"/>
    <w:lvl w:ilvl="0" w:tplc="69BEF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5733557">
    <w:abstractNumId w:val="10"/>
  </w:num>
  <w:num w:numId="2" w16cid:durableId="1171070818">
    <w:abstractNumId w:val="5"/>
  </w:num>
  <w:num w:numId="3" w16cid:durableId="61173964">
    <w:abstractNumId w:val="0"/>
  </w:num>
  <w:num w:numId="4" w16cid:durableId="1097553075">
    <w:abstractNumId w:val="8"/>
  </w:num>
  <w:num w:numId="5" w16cid:durableId="1943146321">
    <w:abstractNumId w:val="13"/>
  </w:num>
  <w:num w:numId="6" w16cid:durableId="1486437400">
    <w:abstractNumId w:val="2"/>
  </w:num>
  <w:num w:numId="7" w16cid:durableId="1045134736">
    <w:abstractNumId w:val="12"/>
  </w:num>
  <w:num w:numId="8" w16cid:durableId="1222981425">
    <w:abstractNumId w:val="6"/>
  </w:num>
  <w:num w:numId="9" w16cid:durableId="1611741864">
    <w:abstractNumId w:val="1"/>
  </w:num>
  <w:num w:numId="10" w16cid:durableId="868688034">
    <w:abstractNumId w:val="11"/>
  </w:num>
  <w:num w:numId="11" w16cid:durableId="966354973">
    <w:abstractNumId w:val="4"/>
  </w:num>
  <w:num w:numId="12" w16cid:durableId="1508860905">
    <w:abstractNumId w:val="7"/>
  </w:num>
  <w:num w:numId="13" w16cid:durableId="2127265713">
    <w:abstractNumId w:val="3"/>
  </w:num>
  <w:num w:numId="14" w16cid:durableId="774445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233E"/>
    <w:rsid w:val="00007A34"/>
    <w:rsid w:val="000108DE"/>
    <w:rsid w:val="000124E6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36921"/>
    <w:rsid w:val="00141EDC"/>
    <w:rsid w:val="00143E3A"/>
    <w:rsid w:val="00147DF9"/>
    <w:rsid w:val="00151D94"/>
    <w:rsid w:val="001545A6"/>
    <w:rsid w:val="00162956"/>
    <w:rsid w:val="00163AF9"/>
    <w:rsid w:val="00175E4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055B"/>
    <w:rsid w:val="001D17AE"/>
    <w:rsid w:val="001D3220"/>
    <w:rsid w:val="001D5189"/>
    <w:rsid w:val="001D600C"/>
    <w:rsid w:val="001E0846"/>
    <w:rsid w:val="001E4590"/>
    <w:rsid w:val="00211250"/>
    <w:rsid w:val="00211671"/>
    <w:rsid w:val="0021259E"/>
    <w:rsid w:val="00215A4F"/>
    <w:rsid w:val="0022079C"/>
    <w:rsid w:val="00221307"/>
    <w:rsid w:val="00223CB4"/>
    <w:rsid w:val="0022607E"/>
    <w:rsid w:val="00240FBB"/>
    <w:rsid w:val="00251FE8"/>
    <w:rsid w:val="002557EB"/>
    <w:rsid w:val="0026085B"/>
    <w:rsid w:val="00262D11"/>
    <w:rsid w:val="00264648"/>
    <w:rsid w:val="002729DA"/>
    <w:rsid w:val="00280275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C01F8"/>
    <w:rsid w:val="002C44F8"/>
    <w:rsid w:val="002C4ADC"/>
    <w:rsid w:val="002C6614"/>
    <w:rsid w:val="002C6B3B"/>
    <w:rsid w:val="002E0561"/>
    <w:rsid w:val="002E17EE"/>
    <w:rsid w:val="002E3D88"/>
    <w:rsid w:val="002F7010"/>
    <w:rsid w:val="0030027C"/>
    <w:rsid w:val="00302D71"/>
    <w:rsid w:val="0031068D"/>
    <w:rsid w:val="003128E6"/>
    <w:rsid w:val="00315769"/>
    <w:rsid w:val="003223CC"/>
    <w:rsid w:val="003262F4"/>
    <w:rsid w:val="0033120E"/>
    <w:rsid w:val="00341300"/>
    <w:rsid w:val="003502EF"/>
    <w:rsid w:val="00352D34"/>
    <w:rsid w:val="003542DA"/>
    <w:rsid w:val="0035452B"/>
    <w:rsid w:val="00362E2F"/>
    <w:rsid w:val="003639BE"/>
    <w:rsid w:val="00367595"/>
    <w:rsid w:val="00367D93"/>
    <w:rsid w:val="003766A3"/>
    <w:rsid w:val="00390948"/>
    <w:rsid w:val="00391FB0"/>
    <w:rsid w:val="0039635E"/>
    <w:rsid w:val="00397ED1"/>
    <w:rsid w:val="003C635E"/>
    <w:rsid w:val="003C6A04"/>
    <w:rsid w:val="003D43FD"/>
    <w:rsid w:val="003E422F"/>
    <w:rsid w:val="003F293C"/>
    <w:rsid w:val="003F3FC7"/>
    <w:rsid w:val="00405277"/>
    <w:rsid w:val="00406385"/>
    <w:rsid w:val="00406E0A"/>
    <w:rsid w:val="00432CA5"/>
    <w:rsid w:val="004345D4"/>
    <w:rsid w:val="004359A8"/>
    <w:rsid w:val="00437626"/>
    <w:rsid w:val="0045226F"/>
    <w:rsid w:val="004532A1"/>
    <w:rsid w:val="00453874"/>
    <w:rsid w:val="00453E8C"/>
    <w:rsid w:val="004615C7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A7F08"/>
    <w:rsid w:val="004C03C3"/>
    <w:rsid w:val="004C0C12"/>
    <w:rsid w:val="004C459E"/>
    <w:rsid w:val="004C5350"/>
    <w:rsid w:val="004C54E6"/>
    <w:rsid w:val="004D30DF"/>
    <w:rsid w:val="004E346D"/>
    <w:rsid w:val="004E6B42"/>
    <w:rsid w:val="004F1301"/>
    <w:rsid w:val="004F1CA3"/>
    <w:rsid w:val="004F2125"/>
    <w:rsid w:val="004F6B19"/>
    <w:rsid w:val="0050436F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1E6"/>
    <w:rsid w:val="005825CC"/>
    <w:rsid w:val="00590E83"/>
    <w:rsid w:val="00594ECE"/>
    <w:rsid w:val="00596000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280C"/>
    <w:rsid w:val="0064550B"/>
    <w:rsid w:val="00651288"/>
    <w:rsid w:val="006601B2"/>
    <w:rsid w:val="00673BAC"/>
    <w:rsid w:val="00683310"/>
    <w:rsid w:val="006845BC"/>
    <w:rsid w:val="00685F51"/>
    <w:rsid w:val="006A0B88"/>
    <w:rsid w:val="006A1883"/>
    <w:rsid w:val="006A55ED"/>
    <w:rsid w:val="006B55FC"/>
    <w:rsid w:val="006C68C5"/>
    <w:rsid w:val="006C71C1"/>
    <w:rsid w:val="006D5415"/>
    <w:rsid w:val="006D57DC"/>
    <w:rsid w:val="006E43F4"/>
    <w:rsid w:val="006E5F7D"/>
    <w:rsid w:val="006F38B1"/>
    <w:rsid w:val="006F5722"/>
    <w:rsid w:val="007065C8"/>
    <w:rsid w:val="007066B3"/>
    <w:rsid w:val="00711221"/>
    <w:rsid w:val="00711FB0"/>
    <w:rsid w:val="00720BC4"/>
    <w:rsid w:val="00722EC8"/>
    <w:rsid w:val="00727256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77A3F"/>
    <w:rsid w:val="00794AEF"/>
    <w:rsid w:val="007B0D95"/>
    <w:rsid w:val="007B524D"/>
    <w:rsid w:val="007B56E6"/>
    <w:rsid w:val="007B7EE6"/>
    <w:rsid w:val="007D0C03"/>
    <w:rsid w:val="007E0F94"/>
    <w:rsid w:val="007E6B35"/>
    <w:rsid w:val="007F3939"/>
    <w:rsid w:val="007F5E04"/>
    <w:rsid w:val="0080316C"/>
    <w:rsid w:val="008038D2"/>
    <w:rsid w:val="008065F5"/>
    <w:rsid w:val="00826093"/>
    <w:rsid w:val="00846CC9"/>
    <w:rsid w:val="00851E04"/>
    <w:rsid w:val="008543E2"/>
    <w:rsid w:val="0085484A"/>
    <w:rsid w:val="00856EE8"/>
    <w:rsid w:val="008612B9"/>
    <w:rsid w:val="008613CB"/>
    <w:rsid w:val="008700A4"/>
    <w:rsid w:val="008722D2"/>
    <w:rsid w:val="008758FD"/>
    <w:rsid w:val="00885121"/>
    <w:rsid w:val="00887B9D"/>
    <w:rsid w:val="00891207"/>
    <w:rsid w:val="0089403D"/>
    <w:rsid w:val="008A7F27"/>
    <w:rsid w:val="008B3DE9"/>
    <w:rsid w:val="008B5D04"/>
    <w:rsid w:val="008C1975"/>
    <w:rsid w:val="008D1BCC"/>
    <w:rsid w:val="008D1D34"/>
    <w:rsid w:val="008D64DD"/>
    <w:rsid w:val="008E3C00"/>
    <w:rsid w:val="008F7FC3"/>
    <w:rsid w:val="009022DF"/>
    <w:rsid w:val="00902861"/>
    <w:rsid w:val="00906068"/>
    <w:rsid w:val="00911C51"/>
    <w:rsid w:val="0091585C"/>
    <w:rsid w:val="009176F0"/>
    <w:rsid w:val="00922C4F"/>
    <w:rsid w:val="00924D4D"/>
    <w:rsid w:val="00927132"/>
    <w:rsid w:val="0093224B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9F77F2"/>
    <w:rsid w:val="00A06CCF"/>
    <w:rsid w:val="00A3451E"/>
    <w:rsid w:val="00A46FBB"/>
    <w:rsid w:val="00A6101B"/>
    <w:rsid w:val="00A613EA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AF65C6"/>
    <w:rsid w:val="00AF6902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12F"/>
    <w:rsid w:val="00B36D63"/>
    <w:rsid w:val="00B42E58"/>
    <w:rsid w:val="00B43702"/>
    <w:rsid w:val="00B4537A"/>
    <w:rsid w:val="00B5259A"/>
    <w:rsid w:val="00B5561B"/>
    <w:rsid w:val="00B647CE"/>
    <w:rsid w:val="00B6704D"/>
    <w:rsid w:val="00B7236B"/>
    <w:rsid w:val="00B72B40"/>
    <w:rsid w:val="00B734CF"/>
    <w:rsid w:val="00B7695A"/>
    <w:rsid w:val="00B77695"/>
    <w:rsid w:val="00B80ED2"/>
    <w:rsid w:val="00B877A2"/>
    <w:rsid w:val="00BA3C52"/>
    <w:rsid w:val="00BA5B21"/>
    <w:rsid w:val="00BC40E1"/>
    <w:rsid w:val="00BC7C95"/>
    <w:rsid w:val="00BC7EE6"/>
    <w:rsid w:val="00BE16FA"/>
    <w:rsid w:val="00BE5B0D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0570"/>
    <w:rsid w:val="00C617E2"/>
    <w:rsid w:val="00C6488F"/>
    <w:rsid w:val="00C712EA"/>
    <w:rsid w:val="00C7155A"/>
    <w:rsid w:val="00C71812"/>
    <w:rsid w:val="00C82F09"/>
    <w:rsid w:val="00C90991"/>
    <w:rsid w:val="00C92DAF"/>
    <w:rsid w:val="00C97BD7"/>
    <w:rsid w:val="00CA0FE5"/>
    <w:rsid w:val="00CA2D61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17EA"/>
    <w:rsid w:val="00D046C2"/>
    <w:rsid w:val="00D05BF6"/>
    <w:rsid w:val="00D0785F"/>
    <w:rsid w:val="00D22F89"/>
    <w:rsid w:val="00D25604"/>
    <w:rsid w:val="00D272C7"/>
    <w:rsid w:val="00D33635"/>
    <w:rsid w:val="00D35469"/>
    <w:rsid w:val="00D46A92"/>
    <w:rsid w:val="00D5041B"/>
    <w:rsid w:val="00D505E1"/>
    <w:rsid w:val="00D50D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44F8"/>
    <w:rsid w:val="00DC4FE6"/>
    <w:rsid w:val="00DC7241"/>
    <w:rsid w:val="00DE1800"/>
    <w:rsid w:val="00DE6986"/>
    <w:rsid w:val="00DF0B37"/>
    <w:rsid w:val="00DF26B9"/>
    <w:rsid w:val="00DF3346"/>
    <w:rsid w:val="00DF792A"/>
    <w:rsid w:val="00E04B8E"/>
    <w:rsid w:val="00E10E17"/>
    <w:rsid w:val="00E267D9"/>
    <w:rsid w:val="00E3137F"/>
    <w:rsid w:val="00E356A1"/>
    <w:rsid w:val="00E37F3D"/>
    <w:rsid w:val="00E42C72"/>
    <w:rsid w:val="00E53121"/>
    <w:rsid w:val="00E54639"/>
    <w:rsid w:val="00E67C8B"/>
    <w:rsid w:val="00E702A5"/>
    <w:rsid w:val="00E7750D"/>
    <w:rsid w:val="00E85FEA"/>
    <w:rsid w:val="00E8780C"/>
    <w:rsid w:val="00EA0702"/>
    <w:rsid w:val="00EC2A42"/>
    <w:rsid w:val="00EC4E5E"/>
    <w:rsid w:val="00EC5357"/>
    <w:rsid w:val="00EE192A"/>
    <w:rsid w:val="00EE5EE3"/>
    <w:rsid w:val="00EF2AB7"/>
    <w:rsid w:val="00EF3EF9"/>
    <w:rsid w:val="00EF6880"/>
    <w:rsid w:val="00EF6D11"/>
    <w:rsid w:val="00EF7EC8"/>
    <w:rsid w:val="00F018B5"/>
    <w:rsid w:val="00F04F6E"/>
    <w:rsid w:val="00F06164"/>
    <w:rsid w:val="00F067C0"/>
    <w:rsid w:val="00F06E8B"/>
    <w:rsid w:val="00F1138E"/>
    <w:rsid w:val="00F15E47"/>
    <w:rsid w:val="00F16403"/>
    <w:rsid w:val="00F21CE6"/>
    <w:rsid w:val="00F25A14"/>
    <w:rsid w:val="00F33D5C"/>
    <w:rsid w:val="00F34FAF"/>
    <w:rsid w:val="00F3596B"/>
    <w:rsid w:val="00F37748"/>
    <w:rsid w:val="00F40BFE"/>
    <w:rsid w:val="00F419E4"/>
    <w:rsid w:val="00F54B1E"/>
    <w:rsid w:val="00F54B2E"/>
    <w:rsid w:val="00F6292D"/>
    <w:rsid w:val="00F7085D"/>
    <w:rsid w:val="00F71528"/>
    <w:rsid w:val="00F72774"/>
    <w:rsid w:val="00F73393"/>
    <w:rsid w:val="00F743A8"/>
    <w:rsid w:val="00F7624B"/>
    <w:rsid w:val="00F76379"/>
    <w:rsid w:val="00F822B7"/>
    <w:rsid w:val="00F843CD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49D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DA01-B517-438A-9BE8-82FD98ED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136</cp:revision>
  <cp:lastPrinted>2017-07-25T10:47:00Z</cp:lastPrinted>
  <dcterms:created xsi:type="dcterms:W3CDTF">2017-12-09T16:08:00Z</dcterms:created>
  <dcterms:modified xsi:type="dcterms:W3CDTF">2024-07-17T07:01:00Z</dcterms:modified>
</cp:coreProperties>
</file>